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7CDB66B1" w:rsidR="00276B32" w:rsidRDefault="0058309E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5" behindDoc="0" locked="0" layoutInCell="1" allowOverlap="1" wp14:anchorId="07FF7EA1" wp14:editId="7CFB23A8">
                <wp:simplePos x="0" y="0"/>
                <wp:positionH relativeFrom="column">
                  <wp:posOffset>67310</wp:posOffset>
                </wp:positionH>
                <wp:positionV relativeFrom="paragraph">
                  <wp:posOffset>95885</wp:posOffset>
                </wp:positionV>
                <wp:extent cx="10211247" cy="7096094"/>
                <wp:effectExtent l="0" t="0" r="1905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1247" cy="7096094"/>
                          <a:chOff x="0" y="0"/>
                          <a:chExt cx="10211247" cy="7096094"/>
                        </a:xfrm>
                      </wpg:grpSpPr>
                      <wps:wsp>
                        <wps:cNvPr id="831" name="Rectangle: Rounded Corners 831"/>
                        <wps:cNvSpPr/>
                        <wps:spPr>
                          <a:xfrm>
                            <a:off x="0" y="0"/>
                            <a:ext cx="10210800" cy="7009765"/>
                          </a:xfrm>
                          <a:prstGeom prst="roundRect">
                            <a:avLst>
                              <a:gd name="adj" fmla="val 2623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96275" y="6810375"/>
                            <a:ext cx="1914972" cy="285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45CE42" w14:textId="0F2C6F06" w:rsidR="0058309E" w:rsidRPr="0058309E" w:rsidRDefault="0058309E" w:rsidP="0058309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8309E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© 202</w:t>
                              </w:r>
                              <w:r w:rsidR="00D41B72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8309E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9069085" w14:textId="77777777" w:rsidR="0058309E" w:rsidRPr="0058309E" w:rsidRDefault="0058309E" w:rsidP="0058309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F7EA1" id="Group 4" o:spid="_x0000_s1026" style="position:absolute;margin-left:5.3pt;margin-top:7.55pt;width:804.05pt;height:558.75pt;z-index:251667455" coordsize="102112,7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">
                <v:roundrect id="Rectangle: Rounded Corners 831" o:spid="_x0000_s1027" style="position:absolute;width:102108;height:70097;visibility:visible;mso-wrap-style:square;v-text-anchor:middle" arcsize="17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" fillcolor="white [3212]" strokecolor="#747070 [1614]" strokeweight="2pt">
                  <v:stroke endcap="round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2962;top:68103;width:1915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845CE42" w14:textId="0F2C6F06" w:rsidR="0058309E" w:rsidRPr="0058309E" w:rsidRDefault="0058309E" w:rsidP="0058309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8309E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© 202</w:t>
                        </w:r>
                        <w:r w:rsidR="00D41B72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8309E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Little Owls Resources</w:t>
                        </w:r>
                      </w:p>
                      <w:p w14:paraId="39069085" w14:textId="77777777" w:rsidR="0058309E" w:rsidRPr="0058309E" w:rsidRDefault="0058309E" w:rsidP="0058309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38995D95" w:rsidR="00BB3F00" w:rsidRDefault="00D41B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9F9AC3D" wp14:editId="148EDAD5">
                <wp:simplePos x="0" y="0"/>
                <wp:positionH relativeFrom="column">
                  <wp:posOffset>1581785</wp:posOffset>
                </wp:positionH>
                <wp:positionV relativeFrom="page">
                  <wp:posOffset>571500</wp:posOffset>
                </wp:positionV>
                <wp:extent cx="7162800" cy="11525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490DC" w14:textId="13FAF8FC" w:rsidR="00FB4B32" w:rsidRPr="00D41B72" w:rsidRDefault="00D41B72" w:rsidP="00FB4B32">
                            <w:pPr>
                              <w:jc w:val="center"/>
                              <w:rPr>
                                <w:rFonts w:ascii="Rum Raisin" w:hAnsi="Rum Raisin"/>
                                <w:color w:val="A6C9E8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1F4E7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1B72">
                              <w:rPr>
                                <w:rFonts w:ascii="Rum Raisin" w:hAnsi="Rum Raisin"/>
                                <w:color w:val="A6C9E8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1F4E7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ssover </w:t>
                            </w:r>
                            <w:r w:rsidR="00FB4B32" w:rsidRPr="00D41B72">
                              <w:rPr>
                                <w:rFonts w:ascii="Rum Raisin" w:hAnsi="Rum Raisin"/>
                                <w:color w:val="A6C9E8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1F4E7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mory Gam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9AC3D" id="Text Box 2" o:spid="_x0000_s1029" type="#_x0000_t202" style="position:absolute;margin-left:124.55pt;margin-top:45pt;width:564pt;height:90.7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" filled="f" stroked="f">
                <v:textbox>
                  <w:txbxContent>
                    <w:p w14:paraId="1FF490DC" w14:textId="13FAF8FC" w:rsidR="00FB4B32" w:rsidRPr="00D41B72" w:rsidRDefault="00D41B72" w:rsidP="00FB4B32">
                      <w:pPr>
                        <w:jc w:val="center"/>
                        <w:rPr>
                          <w:rFonts w:ascii="Rum Raisin" w:hAnsi="Rum Raisin"/>
                          <w:color w:val="A6C9E8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1F4E7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1B72">
                        <w:rPr>
                          <w:rFonts w:ascii="Rum Raisin" w:hAnsi="Rum Raisin"/>
                          <w:color w:val="A6C9E8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1F4E79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ssover </w:t>
                      </w:r>
                      <w:r w:rsidR="00FB4B32" w:rsidRPr="00D41B72">
                        <w:rPr>
                          <w:rFonts w:ascii="Rum Raisin" w:hAnsi="Rum Raisin"/>
                          <w:color w:val="A6C9E8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1F4E79"/>
                            </w14:solidFill>
                            <w14:prstDash w14:val="solid"/>
                            <w14:round/>
                          </w14:textOutline>
                        </w:rPr>
                        <w:t>Memory Gam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B3F00">
        <w:t xml:space="preserve">  </w:t>
      </w:r>
    </w:p>
    <w:p w14:paraId="2B2AFD3E" w14:textId="283341B5" w:rsidR="00BB3F00" w:rsidRDefault="003606F9">
      <w:r>
        <w:rPr>
          <w:noProof/>
        </w:rPr>
        <w:drawing>
          <wp:anchor distT="0" distB="0" distL="114300" distR="114300" simplePos="0" relativeHeight="251875328" behindDoc="0" locked="0" layoutInCell="1" allowOverlap="1" wp14:anchorId="516C7E77" wp14:editId="7DD426EF">
            <wp:simplePos x="0" y="0"/>
            <wp:positionH relativeFrom="column">
              <wp:posOffset>8648066</wp:posOffset>
            </wp:positionH>
            <wp:positionV relativeFrom="paragraph">
              <wp:posOffset>4450716</wp:posOffset>
            </wp:positionV>
            <wp:extent cx="728345" cy="719455"/>
            <wp:effectExtent l="152400" t="152400" r="147955" b="156845"/>
            <wp:wrapNone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Picture 7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63643">
                      <a:off x="0" y="0"/>
                      <a:ext cx="72834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00FE30BB" wp14:editId="3F43E4D8">
            <wp:simplePos x="0" y="0"/>
            <wp:positionH relativeFrom="column">
              <wp:posOffset>8056123</wp:posOffset>
            </wp:positionH>
            <wp:positionV relativeFrom="paragraph">
              <wp:posOffset>3994594</wp:posOffset>
            </wp:positionV>
            <wp:extent cx="728345" cy="719455"/>
            <wp:effectExtent l="114300" t="114300" r="109855" b="118745"/>
            <wp:wrapNone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Picture 7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86671">
                      <a:off x="0" y="0"/>
                      <a:ext cx="72834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0E50C616" wp14:editId="52553792">
            <wp:simplePos x="0" y="0"/>
            <wp:positionH relativeFrom="column">
              <wp:posOffset>5600774</wp:posOffset>
            </wp:positionH>
            <wp:positionV relativeFrom="paragraph">
              <wp:posOffset>3164766</wp:posOffset>
            </wp:positionV>
            <wp:extent cx="720000" cy="720000"/>
            <wp:effectExtent l="133350" t="133350" r="137795" b="137795"/>
            <wp:wrapNone/>
            <wp:docPr id="745" name="Picture 745" descr="A close-up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A close-up of a book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8099">
                      <a:off x="0" y="0"/>
                      <a:ext cx="720000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56016ADC" wp14:editId="1A27F2D1">
            <wp:simplePos x="0" y="0"/>
            <wp:positionH relativeFrom="column">
              <wp:posOffset>3209925</wp:posOffset>
            </wp:positionH>
            <wp:positionV relativeFrom="paragraph">
              <wp:posOffset>2272665</wp:posOffset>
            </wp:positionV>
            <wp:extent cx="720000" cy="720000"/>
            <wp:effectExtent l="133350" t="133350" r="118745" b="137795"/>
            <wp:wrapNone/>
            <wp:docPr id="740" name="Picture 740" descr="A close-up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A close-up of a book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22869">
                      <a:off x="0" y="0"/>
                      <a:ext cx="720000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1232" behindDoc="0" locked="0" layoutInCell="1" allowOverlap="1" wp14:anchorId="513AF189" wp14:editId="6C9D0A10">
            <wp:simplePos x="0" y="0"/>
            <wp:positionH relativeFrom="column">
              <wp:posOffset>1282699</wp:posOffset>
            </wp:positionH>
            <wp:positionV relativeFrom="paragraph">
              <wp:posOffset>4608563</wp:posOffset>
            </wp:positionV>
            <wp:extent cx="716915" cy="719455"/>
            <wp:effectExtent l="190500" t="190500" r="197485" b="194945"/>
            <wp:wrapNone/>
            <wp:docPr id="744" name="Picture 74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44576">
                      <a:off x="0" y="0"/>
                      <a:ext cx="71691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FBD">
        <w:rPr>
          <w:noProof/>
        </w:rPr>
        <w:drawing>
          <wp:anchor distT="0" distB="0" distL="114300" distR="114300" simplePos="0" relativeHeight="251867136" behindDoc="0" locked="0" layoutInCell="1" allowOverlap="1" wp14:anchorId="2B621E7B" wp14:editId="397763EB">
            <wp:simplePos x="0" y="0"/>
            <wp:positionH relativeFrom="column">
              <wp:posOffset>647700</wp:posOffset>
            </wp:positionH>
            <wp:positionV relativeFrom="paragraph">
              <wp:posOffset>4119245</wp:posOffset>
            </wp:positionV>
            <wp:extent cx="716915" cy="719455"/>
            <wp:effectExtent l="114300" t="114300" r="102235" b="118745"/>
            <wp:wrapNone/>
            <wp:docPr id="737" name="Picture 73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9977">
                      <a:off x="0" y="0"/>
                      <a:ext cx="71691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09E">
        <w:rPr>
          <w:noProof/>
        </w:rPr>
        <w:drawing>
          <wp:anchor distT="0" distB="0" distL="114300" distR="114300" simplePos="0" relativeHeight="251822080" behindDoc="0" locked="0" layoutInCell="1" allowOverlap="1" wp14:anchorId="27ED22CB" wp14:editId="30663A97">
            <wp:simplePos x="0" y="0"/>
            <wp:positionH relativeFrom="column">
              <wp:posOffset>6431280</wp:posOffset>
            </wp:positionH>
            <wp:positionV relativeFrom="paragraph">
              <wp:posOffset>4763770</wp:posOffset>
            </wp:positionV>
            <wp:extent cx="708025" cy="719455"/>
            <wp:effectExtent l="57150" t="76200" r="53975" b="80645"/>
            <wp:wrapNone/>
            <wp:docPr id="827" name="Picture 82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Eid Memory Game-4b.pn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09E">
        <w:rPr>
          <w:noProof/>
        </w:rPr>
        <w:drawing>
          <wp:anchor distT="0" distB="0" distL="114300" distR="114300" simplePos="0" relativeHeight="251821056" behindDoc="0" locked="0" layoutInCell="1" allowOverlap="1" wp14:anchorId="5D077515" wp14:editId="251C0C00">
            <wp:simplePos x="0" y="0"/>
            <wp:positionH relativeFrom="column">
              <wp:posOffset>5624830</wp:posOffset>
            </wp:positionH>
            <wp:positionV relativeFrom="paragraph">
              <wp:posOffset>4764405</wp:posOffset>
            </wp:positionV>
            <wp:extent cx="708025" cy="719455"/>
            <wp:effectExtent l="57150" t="76200" r="53975" b="80645"/>
            <wp:wrapNone/>
            <wp:docPr id="826" name="Picture 82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Eid Memory Game-4b.pn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09E">
        <w:rPr>
          <w:noProof/>
        </w:rPr>
        <w:drawing>
          <wp:anchor distT="0" distB="0" distL="114300" distR="114300" simplePos="0" relativeHeight="251819008" behindDoc="0" locked="0" layoutInCell="1" allowOverlap="1" wp14:anchorId="601C13F0" wp14:editId="38AE6A99">
            <wp:simplePos x="0" y="0"/>
            <wp:positionH relativeFrom="column">
              <wp:posOffset>4010660</wp:posOffset>
            </wp:positionH>
            <wp:positionV relativeFrom="paragraph">
              <wp:posOffset>4764405</wp:posOffset>
            </wp:positionV>
            <wp:extent cx="708025" cy="719455"/>
            <wp:effectExtent l="57150" t="76200" r="53975" b="80645"/>
            <wp:wrapNone/>
            <wp:docPr id="824" name="Picture 82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Eid Memory Game-4b.pn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09E">
        <w:rPr>
          <w:noProof/>
        </w:rPr>
        <w:drawing>
          <wp:anchor distT="0" distB="0" distL="114300" distR="114300" simplePos="0" relativeHeight="251817984" behindDoc="0" locked="0" layoutInCell="1" allowOverlap="1" wp14:anchorId="20D44FE3" wp14:editId="4176622F">
            <wp:simplePos x="0" y="0"/>
            <wp:positionH relativeFrom="column">
              <wp:posOffset>3208020</wp:posOffset>
            </wp:positionH>
            <wp:positionV relativeFrom="paragraph">
              <wp:posOffset>4764405</wp:posOffset>
            </wp:positionV>
            <wp:extent cx="708025" cy="719455"/>
            <wp:effectExtent l="57150" t="76200" r="53975" b="80645"/>
            <wp:wrapNone/>
            <wp:docPr id="823" name="Picture 82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Eid Memory Game-4b.pn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09E">
        <w:rPr>
          <w:noProof/>
        </w:rPr>
        <w:drawing>
          <wp:anchor distT="0" distB="0" distL="114300" distR="114300" simplePos="0" relativeHeight="251816960" behindDoc="0" locked="0" layoutInCell="1" allowOverlap="1" wp14:anchorId="5AF90FD5" wp14:editId="75A16AAE">
            <wp:simplePos x="0" y="0"/>
            <wp:positionH relativeFrom="column">
              <wp:posOffset>6431280</wp:posOffset>
            </wp:positionH>
            <wp:positionV relativeFrom="paragraph">
              <wp:posOffset>3956685</wp:posOffset>
            </wp:positionV>
            <wp:extent cx="708025" cy="719455"/>
            <wp:effectExtent l="57150" t="76200" r="53975" b="80645"/>
            <wp:wrapNone/>
            <wp:docPr id="822" name="Picture 82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Eid Memory Game-4b.pn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09E">
        <w:rPr>
          <w:noProof/>
        </w:rPr>
        <w:drawing>
          <wp:anchor distT="0" distB="0" distL="114300" distR="114300" simplePos="0" relativeHeight="251815936" behindDoc="0" locked="0" layoutInCell="1" allowOverlap="1" wp14:anchorId="4DC02900" wp14:editId="4C868B99">
            <wp:simplePos x="0" y="0"/>
            <wp:positionH relativeFrom="column">
              <wp:posOffset>5624830</wp:posOffset>
            </wp:positionH>
            <wp:positionV relativeFrom="paragraph">
              <wp:posOffset>3957320</wp:posOffset>
            </wp:positionV>
            <wp:extent cx="708025" cy="719455"/>
            <wp:effectExtent l="57150" t="76200" r="53975" b="80645"/>
            <wp:wrapNone/>
            <wp:docPr id="821" name="Picture 82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Eid Memory Game-4b.pn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09E">
        <w:rPr>
          <w:noProof/>
        </w:rPr>
        <w:drawing>
          <wp:anchor distT="0" distB="0" distL="114300" distR="114300" simplePos="0" relativeHeight="251814912" behindDoc="0" locked="0" layoutInCell="1" allowOverlap="1" wp14:anchorId="69DE6ECA" wp14:editId="60A6461F">
            <wp:simplePos x="0" y="0"/>
            <wp:positionH relativeFrom="column">
              <wp:posOffset>4822190</wp:posOffset>
            </wp:positionH>
            <wp:positionV relativeFrom="paragraph">
              <wp:posOffset>3957320</wp:posOffset>
            </wp:positionV>
            <wp:extent cx="708025" cy="719455"/>
            <wp:effectExtent l="57150" t="76200" r="53975" b="80645"/>
            <wp:wrapNone/>
            <wp:docPr id="820" name="Picture 82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Eid Memory Game-4b.pn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09E">
        <w:rPr>
          <w:noProof/>
        </w:rPr>
        <w:drawing>
          <wp:anchor distT="0" distB="0" distL="114300" distR="114300" simplePos="0" relativeHeight="251812864" behindDoc="0" locked="0" layoutInCell="1" allowOverlap="1" wp14:anchorId="4F073DF6" wp14:editId="65DCEF6C">
            <wp:simplePos x="0" y="0"/>
            <wp:positionH relativeFrom="column">
              <wp:posOffset>3208020</wp:posOffset>
            </wp:positionH>
            <wp:positionV relativeFrom="paragraph">
              <wp:posOffset>3957320</wp:posOffset>
            </wp:positionV>
            <wp:extent cx="708025" cy="719455"/>
            <wp:effectExtent l="57150" t="76200" r="53975" b="80645"/>
            <wp:wrapNone/>
            <wp:docPr id="818" name="Picture 81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Eid Memory Game-4b.pn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09E">
        <w:rPr>
          <w:noProof/>
        </w:rPr>
        <w:drawing>
          <wp:anchor distT="0" distB="0" distL="114300" distR="114300" simplePos="0" relativeHeight="251810816" behindDoc="0" locked="0" layoutInCell="1" allowOverlap="1" wp14:anchorId="4ED59FEE" wp14:editId="67D9EC1B">
            <wp:simplePos x="0" y="0"/>
            <wp:positionH relativeFrom="column">
              <wp:posOffset>6431280</wp:posOffset>
            </wp:positionH>
            <wp:positionV relativeFrom="paragraph">
              <wp:posOffset>3149600</wp:posOffset>
            </wp:positionV>
            <wp:extent cx="708025" cy="719455"/>
            <wp:effectExtent l="57150" t="76200" r="53975" b="80645"/>
            <wp:wrapNone/>
            <wp:docPr id="817" name="Picture 81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Eid Memory Game-4b.pn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09E">
        <w:rPr>
          <w:noProof/>
        </w:rPr>
        <w:drawing>
          <wp:anchor distT="0" distB="0" distL="114300" distR="114300" simplePos="0" relativeHeight="251808768" behindDoc="0" locked="0" layoutInCell="1" allowOverlap="1" wp14:anchorId="64DE72B6" wp14:editId="2E43BAE6">
            <wp:simplePos x="0" y="0"/>
            <wp:positionH relativeFrom="column">
              <wp:posOffset>4822190</wp:posOffset>
            </wp:positionH>
            <wp:positionV relativeFrom="paragraph">
              <wp:posOffset>3150235</wp:posOffset>
            </wp:positionV>
            <wp:extent cx="708025" cy="719455"/>
            <wp:effectExtent l="57150" t="76200" r="53975" b="80645"/>
            <wp:wrapNone/>
            <wp:docPr id="815" name="Picture 81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Eid Memory Game-4b.pn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09E">
        <w:rPr>
          <w:noProof/>
        </w:rPr>
        <w:drawing>
          <wp:anchor distT="0" distB="0" distL="114300" distR="114300" simplePos="0" relativeHeight="251807744" behindDoc="0" locked="0" layoutInCell="1" allowOverlap="1" wp14:anchorId="01D253C6" wp14:editId="7765E364">
            <wp:simplePos x="0" y="0"/>
            <wp:positionH relativeFrom="column">
              <wp:posOffset>4010660</wp:posOffset>
            </wp:positionH>
            <wp:positionV relativeFrom="paragraph">
              <wp:posOffset>3150235</wp:posOffset>
            </wp:positionV>
            <wp:extent cx="708025" cy="719455"/>
            <wp:effectExtent l="57150" t="76200" r="53975" b="80645"/>
            <wp:wrapNone/>
            <wp:docPr id="814" name="Picture 81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Eid Memory Game-4b.pn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09E">
        <w:rPr>
          <w:noProof/>
        </w:rPr>
        <w:drawing>
          <wp:anchor distT="0" distB="0" distL="114300" distR="114300" simplePos="0" relativeHeight="251806720" behindDoc="0" locked="0" layoutInCell="1" allowOverlap="1" wp14:anchorId="34FAA0FC" wp14:editId="1AD16B5E">
            <wp:simplePos x="0" y="0"/>
            <wp:positionH relativeFrom="column">
              <wp:posOffset>3208020</wp:posOffset>
            </wp:positionH>
            <wp:positionV relativeFrom="paragraph">
              <wp:posOffset>3150235</wp:posOffset>
            </wp:positionV>
            <wp:extent cx="708025" cy="719455"/>
            <wp:effectExtent l="57150" t="76200" r="53975" b="80645"/>
            <wp:wrapNone/>
            <wp:docPr id="813" name="Picture 81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Eid Memory Game-4b.pn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09E">
        <w:rPr>
          <w:noProof/>
        </w:rPr>
        <w:drawing>
          <wp:anchor distT="0" distB="0" distL="114300" distR="114300" simplePos="0" relativeHeight="251802624" behindDoc="0" locked="0" layoutInCell="1" allowOverlap="1" wp14:anchorId="56B88EBE" wp14:editId="78E92998">
            <wp:simplePos x="0" y="0"/>
            <wp:positionH relativeFrom="column">
              <wp:posOffset>5624830</wp:posOffset>
            </wp:positionH>
            <wp:positionV relativeFrom="paragraph">
              <wp:posOffset>2343150</wp:posOffset>
            </wp:positionV>
            <wp:extent cx="708025" cy="719455"/>
            <wp:effectExtent l="57150" t="76200" r="53975" b="80645"/>
            <wp:wrapNone/>
            <wp:docPr id="811" name="Picture 81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Eid Memory Game-4b.pn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09E">
        <w:rPr>
          <w:noProof/>
        </w:rPr>
        <w:drawing>
          <wp:anchor distT="0" distB="0" distL="114300" distR="114300" simplePos="0" relativeHeight="251799552" behindDoc="0" locked="0" layoutInCell="1" allowOverlap="1" wp14:anchorId="7530B52E" wp14:editId="1F55A2E1">
            <wp:simplePos x="0" y="0"/>
            <wp:positionH relativeFrom="column">
              <wp:posOffset>4010660</wp:posOffset>
            </wp:positionH>
            <wp:positionV relativeFrom="paragraph">
              <wp:posOffset>2343150</wp:posOffset>
            </wp:positionV>
            <wp:extent cx="708025" cy="719455"/>
            <wp:effectExtent l="57150" t="76200" r="53975" b="80645"/>
            <wp:wrapNone/>
            <wp:docPr id="809" name="Picture 80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Eid Memory Game-4b.pn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5FE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6BA8C7BE" wp14:editId="1C8A80E0">
                <wp:simplePos x="0" y="0"/>
                <wp:positionH relativeFrom="column">
                  <wp:posOffset>365597</wp:posOffset>
                </wp:positionH>
                <wp:positionV relativeFrom="page">
                  <wp:posOffset>1602097</wp:posOffset>
                </wp:positionV>
                <wp:extent cx="9665970" cy="1009015"/>
                <wp:effectExtent l="0" t="0" r="0" b="635"/>
                <wp:wrapTight wrapText="bothSides">
                  <wp:wrapPolygon edited="0">
                    <wp:start x="128" y="0"/>
                    <wp:lineTo x="128" y="21206"/>
                    <wp:lineTo x="21455" y="21206"/>
                    <wp:lineTo x="21455" y="0"/>
                    <wp:lineTo x="128" y="0"/>
                  </wp:wrapPolygon>
                </wp:wrapTight>
                <wp:docPr id="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5970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63201" w14:textId="32B10CCD" w:rsidR="00FB4B32" w:rsidRPr="00D41B72" w:rsidRDefault="00FB4B32" w:rsidP="00FB4B3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1B72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y out the cards face down and then take it in turns to try and find matching pai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8C7BE" id="_x0000_s1030" type="#_x0000_t202" style="position:absolute;margin-left:28.8pt;margin-top:126.15pt;width:761.1pt;height:79.45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" filled="f" stroked="f">
                <v:textbox>
                  <w:txbxContent>
                    <w:p w14:paraId="4AE63201" w14:textId="32B10CCD" w:rsidR="00FB4B32" w:rsidRPr="00D41B72" w:rsidRDefault="00FB4B32" w:rsidP="00FB4B3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1B72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y out the cards face down and then take it in turns to try and find matching pairs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B3F00">
        <w:br w:type="page"/>
      </w:r>
    </w:p>
    <w:p w14:paraId="367E4674" w14:textId="6E56256C" w:rsidR="00BB3F00" w:rsidRDefault="002C2972">
      <w:r>
        <w:rPr>
          <w:noProof/>
        </w:rPr>
        <w:lastRenderedPageBreak/>
        <w:drawing>
          <wp:anchor distT="0" distB="0" distL="114300" distR="114300" simplePos="0" relativeHeight="251844608" behindDoc="0" locked="0" layoutInCell="1" allowOverlap="1" wp14:anchorId="66F6C2CC" wp14:editId="6187F4C0">
            <wp:simplePos x="0" y="0"/>
            <wp:positionH relativeFrom="column">
              <wp:posOffset>5424474</wp:posOffset>
            </wp:positionH>
            <wp:positionV relativeFrom="paragraph">
              <wp:posOffset>264795</wp:posOffset>
            </wp:positionV>
            <wp:extent cx="2027377" cy="2186609"/>
            <wp:effectExtent l="57150" t="57150" r="68580" b="80645"/>
            <wp:wrapNone/>
            <wp:docPr id="724" name="Picture 724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A blue and white logo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377" cy="21866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3DAB31C7" wp14:editId="79E6902D">
            <wp:simplePos x="0" y="0"/>
            <wp:positionH relativeFrom="column">
              <wp:posOffset>551124</wp:posOffset>
            </wp:positionH>
            <wp:positionV relativeFrom="paragraph">
              <wp:posOffset>264795</wp:posOffset>
            </wp:positionV>
            <wp:extent cx="2027377" cy="2186609"/>
            <wp:effectExtent l="57150" t="57150" r="68580" b="80645"/>
            <wp:wrapNone/>
            <wp:docPr id="701" name="Picture 701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A blue and white logo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377" cy="21866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4E3AAF7" wp14:editId="390C8C0B">
                <wp:simplePos x="0" y="0"/>
                <wp:positionH relativeFrom="column">
                  <wp:posOffset>406269</wp:posOffset>
                </wp:positionH>
                <wp:positionV relativeFrom="paragraph">
                  <wp:posOffset>170530</wp:posOffset>
                </wp:positionV>
                <wp:extent cx="9573719" cy="5030174"/>
                <wp:effectExtent l="19050" t="19050" r="27940" b="0"/>
                <wp:wrapNone/>
                <wp:docPr id="643" name="Group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719" cy="5030174"/>
                          <a:chOff x="0" y="0"/>
                          <a:chExt cx="9573719" cy="5030174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: Rounded Corners 15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: Rounded Corners 16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3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F6C0AE" w14:textId="2F65C189" w:rsidR="00BB3F00" w:rsidRPr="00BB3F00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 w:rsidR="00F4069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D41B72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C4AB836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21" name="Rectangle: Rounded Corners 2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: Rounded Corners 22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: Rounded Corners 23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3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FC5743" w14:textId="77777777" w:rsidR="00D41B72" w:rsidRPr="00BB3F00" w:rsidRDefault="00D41B72" w:rsidP="00D41B7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3524F1A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26" name="Rectangle: Rounded Corners 26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: Rounded Corners 27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: Rounded Corners 28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3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8F0E43" w14:textId="77777777" w:rsidR="00D41B72" w:rsidRPr="00BB3F00" w:rsidRDefault="00D41B72" w:rsidP="00D41B7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7C3915F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31" name="Rectangle: Rounded Corners 3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Rectangle: Rounded Corners 640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Rectangle: Rounded Corners 641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3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AC859F" w14:textId="77777777" w:rsidR="00D41B72" w:rsidRPr="00BB3F00" w:rsidRDefault="00D41B72" w:rsidP="00D41B7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D3D44A7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E3AAF7" id="Group 643" o:spid="_x0000_s1031" style="position:absolute;margin-left:32pt;margin-top:13.45pt;width:753.85pt;height:396.1pt;z-index:251668480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">
                <v:group id="Group 17" o:spid="_x0000_s1032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oundrect id="Rectangle: Rounded Corners 1" o:spid="_x0000_s1033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" fillcolor="#f5f9fd" strokecolor="#4472c4" strokeweight="2.25pt">
                    <v:stroke joinstyle="miter"/>
                  </v:roundrect>
                  <v:roundrect id="Rectangle: Rounded Corners 15" o:spid="_x0000_s1034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" fillcolor="#f5f9fd" strokecolor="#4472c4" strokeweight="2.25pt">
                    <v:stroke joinstyle="miter"/>
                  </v:roundrect>
                  <v:roundrect id="Rectangle: Rounded Corners 16" o:spid="_x0000_s1035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" strokecolor="#4472c4" strokeweight="1pt">
                    <v:fill r:id="rId14" o:title="" recolor="t" rotate="t" type="tile"/>
                    <v:stroke joinstyle="miter"/>
                  </v:roundrect>
                  <v:shape id="_x0000_s1036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73F6C0AE" w14:textId="2F65C189" w:rsidR="00BB3F00" w:rsidRPr="00BB3F00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F40697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D41B72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C4AB836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9" o:spid="_x0000_s1037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1" o:spid="_x0000_s1038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" fillcolor="#f5f9fd" strokecolor="#4472c4" strokeweight="2.25pt">
                    <v:stroke joinstyle="miter"/>
                  </v:roundrect>
                  <v:roundrect id="Rectangle: Rounded Corners 22" o:spid="_x0000_s1039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" fillcolor="#f5f9fd" strokecolor="#4472c4" strokeweight="2.25pt">
                    <v:stroke joinstyle="miter"/>
                  </v:roundrect>
                  <v:roundrect id="Rectangle: Rounded Corners 23" o:spid="_x0000_s1040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" strokecolor="#4472c4" strokeweight="1pt">
                    <v:fill r:id="rId14" o:title="" recolor="t" rotate="t" type="tile"/>
                    <v:stroke joinstyle="miter"/>
                  </v:roundrect>
                  <v:shape id="_x0000_s1041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67FC5743" w14:textId="77777777" w:rsidR="00D41B72" w:rsidRPr="00BB3F00" w:rsidRDefault="00D41B72" w:rsidP="00D41B72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3524F1A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5" o:spid="_x0000_s1042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Rectangle: Rounded Corners 26" o:spid="_x0000_s1043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" fillcolor="#f5f9fd" strokecolor="#4472c4" strokeweight="2.25pt">
                    <v:stroke joinstyle="miter"/>
                  </v:roundrect>
                  <v:roundrect id="Rectangle: Rounded Corners 27" o:spid="_x0000_s1044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" fillcolor="#f5f9fd" strokecolor="#4472c4" strokeweight="2.25pt">
                    <v:stroke joinstyle="miter"/>
                  </v:roundrect>
                  <v:roundrect id="Rectangle: Rounded Corners 28" o:spid="_x0000_s1045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" strokecolor="#4472c4" strokeweight="1pt">
                    <v:fill r:id="rId14" o:title="" recolor="t" rotate="t" type="tile"/>
                    <v:stroke joinstyle="miter"/>
                  </v:roundrect>
                  <v:shape id="_x0000_s1046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338F0E43" w14:textId="77777777" w:rsidR="00D41B72" w:rsidRPr="00BB3F00" w:rsidRDefault="00D41B72" w:rsidP="00D41B72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7C3915F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30" o:spid="_x0000_s1047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Rectangle: Rounded Corners 31" o:spid="_x0000_s1048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" fillcolor="#f5f9fd" strokecolor="#4472c4" strokeweight="2.25pt">
                    <v:stroke joinstyle="miter"/>
                  </v:roundrect>
                  <v:roundrect id="Rectangle: Rounded Corners 640" o:spid="_x0000_s1049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" fillcolor="#f5f9fd" strokecolor="#4472c4" strokeweight="2.25pt">
                    <v:stroke joinstyle="miter"/>
                  </v:roundrect>
                  <v:roundrect id="Rectangle: Rounded Corners 641" o:spid="_x0000_s1050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" strokecolor="#4472c4" strokeweight="1pt">
                    <v:fill r:id="rId14" o:title="" recolor="t" rotate="t" type="tile"/>
                    <v:stroke joinstyle="miter"/>
                  </v:roundrect>
                  <v:shape id="_x0000_s1051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Cp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REJ5n4hGQswcAAAD//wMAUEsBAi0AFAAGAAgAAAAhANvh9svuAAAAhQEAABMAAAAAAAAAAAAA&#10;AAAAAAAAAFtDb250ZW50X1R5cGVzXS54bWxQSwECLQAUAAYACAAAACEAWvQsW78AAAAVAQAACwAA&#10;AAAAAAAAAAAAAAAfAQAAX3JlbHMvLnJlbHNQSwECLQAUAAYACAAAACEAJQ5QqcMAAADcAAAADwAA&#10;AAAAAAAAAAAAAAAHAgAAZHJzL2Rvd25yZXYueG1sUEsFBgAAAAADAAMAtwAAAPcCAAAAAA==&#10;" filled="f" stroked="f">
                    <v:textbox>
                      <w:txbxContent>
                        <w:p w14:paraId="56AC859F" w14:textId="77777777" w:rsidR="00D41B72" w:rsidRPr="00BB3F00" w:rsidRDefault="00D41B72" w:rsidP="00D41B72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D3D44A7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B3F00">
        <w:t xml:space="preserve">  </w:t>
      </w:r>
    </w:p>
    <w:p w14:paraId="38D12BBF" w14:textId="54E2D7B4" w:rsidR="00BB3F00" w:rsidRDefault="002C2972">
      <w:r>
        <w:rPr>
          <w:noProof/>
        </w:rPr>
        <w:drawing>
          <wp:anchor distT="0" distB="0" distL="114300" distR="114300" simplePos="0" relativeHeight="251846656" behindDoc="0" locked="0" layoutInCell="1" allowOverlap="1" wp14:anchorId="1D79F8B9" wp14:editId="242CF06C">
            <wp:simplePos x="0" y="0"/>
            <wp:positionH relativeFrom="column">
              <wp:posOffset>5677204</wp:posOffset>
            </wp:positionH>
            <wp:positionV relativeFrom="paragraph">
              <wp:posOffset>2618740</wp:posOffset>
            </wp:positionV>
            <wp:extent cx="1502127" cy="2111730"/>
            <wp:effectExtent l="133350" t="19050" r="231775" b="60325"/>
            <wp:wrapNone/>
            <wp:docPr id="725" name="Picture 72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69731">
                      <a:off x="0" y="0"/>
                      <a:ext cx="1502127" cy="2111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A76">
        <w:rPr>
          <w:noProof/>
        </w:rPr>
        <w:drawing>
          <wp:anchor distT="0" distB="0" distL="114300" distR="114300" simplePos="0" relativeHeight="251828224" behindDoc="0" locked="0" layoutInCell="1" allowOverlap="1" wp14:anchorId="2DEC21C2" wp14:editId="3EDAB11A">
            <wp:simplePos x="0" y="0"/>
            <wp:positionH relativeFrom="column">
              <wp:posOffset>774074</wp:posOffset>
            </wp:positionH>
            <wp:positionV relativeFrom="paragraph">
              <wp:posOffset>2635444</wp:posOffset>
            </wp:positionV>
            <wp:extent cx="1502127" cy="2111730"/>
            <wp:effectExtent l="133350" t="19050" r="231775" b="60325"/>
            <wp:wrapNone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69731">
                      <a:off x="0" y="0"/>
                      <a:ext cx="1502127" cy="2111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br w:type="page"/>
      </w:r>
    </w:p>
    <w:p w14:paraId="0E9F4DD9" w14:textId="5C37CF42" w:rsidR="00BB3F00" w:rsidRDefault="00BB3F0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D6CFE6B" wp14:editId="0DDDAC10">
                <wp:simplePos x="0" y="0"/>
                <wp:positionH relativeFrom="column">
                  <wp:posOffset>360535</wp:posOffset>
                </wp:positionH>
                <wp:positionV relativeFrom="paragraph">
                  <wp:posOffset>214708</wp:posOffset>
                </wp:positionV>
                <wp:extent cx="9573719" cy="5030174"/>
                <wp:effectExtent l="19050" t="19050" r="27940" b="0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719" cy="5030174"/>
                          <a:chOff x="0" y="0"/>
                          <a:chExt cx="9573719" cy="5030174"/>
                        </a:xfrm>
                      </wpg:grpSpPr>
                      <wpg:grpSp>
                        <wpg:cNvPr id="645" name="Group 645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46" name="Rectangle: Rounded Corners 646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Rectangle: Rounded Corners 647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Rectangle: Rounded Corners 648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3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0ECF3E" w14:textId="77777777" w:rsidR="00D41B72" w:rsidRPr="00BB3F00" w:rsidRDefault="00D41B72" w:rsidP="00D41B7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8AC7002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0" name="Group 650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51" name="Rectangle: Rounded Corners 65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Rectangle: Rounded Corners 652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Rectangle: Rounded Corners 653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3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003E57" w14:textId="77777777" w:rsidR="00D41B72" w:rsidRPr="00BB3F00" w:rsidRDefault="00D41B72" w:rsidP="00D41B7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9995414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5" name="Group 655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56" name="Rectangle: Rounded Corners 656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" name="Rectangle: Rounded Corners 657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" name="Rectangle: Rounded Corners 658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3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3143BA" w14:textId="77777777" w:rsidR="00D41B72" w:rsidRPr="00BB3F00" w:rsidRDefault="00D41B72" w:rsidP="00D41B7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6481116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71C8CD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60" name="Group 660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61" name="Rectangle: Rounded Corners 66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Rectangle: Rounded Corners 662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Rectangle: Rounded Corners 664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3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646E8B" w14:textId="77777777" w:rsidR="00D41B72" w:rsidRPr="00BB3F00" w:rsidRDefault="00D41B72" w:rsidP="00D41B7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EF49E88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6CFE6B" id="Group 644" o:spid="_x0000_s1052" style="position:absolute;margin-left:28.4pt;margin-top:16.9pt;width:753.85pt;height:396.1pt;z-index:251670528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">
                <v:group id="Group 645" o:spid="_x0000_s1053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roundrect id="Rectangle: Rounded Corners 646" o:spid="_x0000_s1054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" fillcolor="#f5f9fd" strokecolor="#4472c4" strokeweight="2.25pt">
                    <v:stroke joinstyle="miter"/>
                  </v:roundrect>
                  <v:roundrect id="Rectangle: Rounded Corners 647" o:spid="_x0000_s1055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" fillcolor="#f5f9fd" strokecolor="#4472c4" strokeweight="2.25pt">
                    <v:stroke joinstyle="miter"/>
                  </v:roundrect>
                  <v:roundrect id="Rectangle: Rounded Corners 648" o:spid="_x0000_s1056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" strokecolor="#4472c4" strokeweight="1pt">
                    <v:fill r:id="rId14" o:title="" recolor="t" rotate="t" type="tile"/>
                    <v:stroke joinstyle="miter"/>
                  </v:roundrect>
                  <v:shape id="_x0000_s1057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  <v:textbox>
                      <w:txbxContent>
                        <w:p w14:paraId="2B0ECF3E" w14:textId="77777777" w:rsidR="00D41B72" w:rsidRPr="00BB3F00" w:rsidRDefault="00D41B72" w:rsidP="00D41B72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8AC7002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50" o:spid="_x0000_s1058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roundrect id="Rectangle: Rounded Corners 651" o:spid="_x0000_s1059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" fillcolor="#f5f9fd" strokecolor="#4472c4" strokeweight="2.25pt">
                    <v:stroke joinstyle="miter"/>
                  </v:roundrect>
                  <v:roundrect id="Rectangle: Rounded Corners 652" o:spid="_x0000_s1060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" fillcolor="#f5f9fd" strokecolor="#4472c4" strokeweight="2.25pt">
                    <v:stroke joinstyle="miter"/>
                  </v:roundrect>
                  <v:roundrect id="Rectangle: Rounded Corners 653" o:spid="_x0000_s1061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" strokecolor="#4472c4" strokeweight="1pt">
                    <v:fill r:id="rId14" o:title="" recolor="t" rotate="t" type="tile"/>
                    <v:stroke joinstyle="miter"/>
                  </v:roundrect>
                  <v:shape id="_x0000_s1062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67003E57" w14:textId="77777777" w:rsidR="00D41B72" w:rsidRPr="00BB3F00" w:rsidRDefault="00D41B72" w:rsidP="00D41B72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9995414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55" o:spid="_x0000_s1063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<v:roundrect id="Rectangle: Rounded Corners 656" o:spid="_x0000_s1064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" fillcolor="#f5f9fd" strokecolor="#4472c4" strokeweight="2.25pt">
                    <v:stroke joinstyle="miter"/>
                  </v:roundrect>
                  <v:roundrect id="Rectangle: Rounded Corners 657" o:spid="_x0000_s1065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" fillcolor="#f5f9fd" strokecolor="#4472c4" strokeweight="2.25pt">
                    <v:stroke joinstyle="miter"/>
                  </v:roundrect>
                  <v:roundrect id="Rectangle: Rounded Corners 658" o:spid="_x0000_s1066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" strokecolor="#4472c4" strokeweight="1pt">
                    <v:fill r:id="rId14" o:title="" recolor="t" rotate="t" type="tile"/>
                    <v:stroke joinstyle="miter"/>
                  </v:roundrect>
                  <v:shape id="_x0000_s1067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  <v:textbox>
                      <w:txbxContent>
                        <w:p w14:paraId="723143BA" w14:textId="77777777" w:rsidR="00D41B72" w:rsidRPr="00BB3F00" w:rsidRDefault="00D41B72" w:rsidP="00D41B72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6481116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71C8CD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60" o:spid="_x0000_s1068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<v:roundrect id="Rectangle: Rounded Corners 661" o:spid="_x0000_s1069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" fillcolor="#f5f9fd" strokecolor="#4472c4" strokeweight="2.25pt">
                    <v:stroke joinstyle="miter"/>
                  </v:roundrect>
                  <v:roundrect id="Rectangle: Rounded Corners 662" o:spid="_x0000_s1070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" fillcolor="#f5f9fd" strokecolor="#4472c4" strokeweight="2.25pt">
                    <v:stroke joinstyle="miter"/>
                  </v:roundrect>
                  <v:roundrect id="Rectangle: Rounded Corners 664" o:spid="_x0000_s1071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" strokecolor="#4472c4" strokeweight="1pt">
                    <v:fill r:id="rId14" o:title="" recolor="t" rotate="t" type="tile"/>
                    <v:stroke joinstyle="miter"/>
                  </v:roundrect>
                  <v:shape id="_x0000_s1072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  <v:textbox>
                      <w:txbxContent>
                        <w:p w14:paraId="0F646E8B" w14:textId="77777777" w:rsidR="00D41B72" w:rsidRPr="00BB3F00" w:rsidRDefault="00D41B72" w:rsidP="00D41B72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EF49E88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0486855" w14:textId="5F9F7ABE" w:rsidR="00BB3F00" w:rsidRDefault="002C2972">
      <w:r>
        <w:rPr>
          <w:noProof/>
        </w:rPr>
        <w:drawing>
          <wp:anchor distT="0" distB="0" distL="114300" distR="114300" simplePos="0" relativeHeight="251850752" behindDoc="0" locked="0" layoutInCell="1" allowOverlap="1" wp14:anchorId="0434B9D9" wp14:editId="32C77689">
            <wp:simplePos x="0" y="0"/>
            <wp:positionH relativeFrom="column">
              <wp:posOffset>5677535</wp:posOffset>
            </wp:positionH>
            <wp:positionV relativeFrom="paragraph">
              <wp:posOffset>2639060</wp:posOffset>
            </wp:positionV>
            <wp:extent cx="1437110" cy="2171700"/>
            <wp:effectExtent l="0" t="0" r="0" b="0"/>
            <wp:wrapNone/>
            <wp:docPr id="727" name="Picture 727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whiteboar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1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1" wp14:anchorId="28623A90" wp14:editId="0997E14C">
            <wp:simplePos x="0" y="0"/>
            <wp:positionH relativeFrom="column">
              <wp:posOffset>838835</wp:posOffset>
            </wp:positionH>
            <wp:positionV relativeFrom="paragraph">
              <wp:posOffset>2639060</wp:posOffset>
            </wp:positionV>
            <wp:extent cx="1437110" cy="2171700"/>
            <wp:effectExtent l="0" t="0" r="0" b="0"/>
            <wp:wrapNone/>
            <wp:docPr id="8" name="Picture 8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whiteboar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1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8704" behindDoc="0" locked="0" layoutInCell="1" allowOverlap="1" wp14:anchorId="15AA9651" wp14:editId="4D369158">
            <wp:simplePos x="0" y="0"/>
            <wp:positionH relativeFrom="column">
              <wp:posOffset>5307965</wp:posOffset>
            </wp:positionH>
            <wp:positionV relativeFrom="paragraph">
              <wp:posOffset>498475</wp:posOffset>
            </wp:positionV>
            <wp:extent cx="2385577" cy="1258403"/>
            <wp:effectExtent l="0" t="552450" r="0" b="475615"/>
            <wp:wrapNone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31465">
                      <a:off x="0" y="0"/>
                      <a:ext cx="2385577" cy="12584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54BC2F89" wp14:editId="170F2116">
            <wp:simplePos x="0" y="0"/>
            <wp:positionH relativeFrom="column">
              <wp:posOffset>415925</wp:posOffset>
            </wp:positionH>
            <wp:positionV relativeFrom="paragraph">
              <wp:posOffset>508635</wp:posOffset>
            </wp:positionV>
            <wp:extent cx="2385577" cy="1258403"/>
            <wp:effectExtent l="0" t="552450" r="0" b="4756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31465">
                      <a:off x="0" y="0"/>
                      <a:ext cx="2385577" cy="12584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br w:type="page"/>
      </w:r>
    </w:p>
    <w:p w14:paraId="3CA0B711" w14:textId="6FBC72EB" w:rsidR="00BB3F00" w:rsidRDefault="00BB3F0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39F8235" wp14:editId="07B3265A">
                <wp:simplePos x="0" y="0"/>
                <wp:positionH relativeFrom="column">
                  <wp:posOffset>360045</wp:posOffset>
                </wp:positionH>
                <wp:positionV relativeFrom="paragraph">
                  <wp:posOffset>215265</wp:posOffset>
                </wp:positionV>
                <wp:extent cx="9573260" cy="5029835"/>
                <wp:effectExtent l="19050" t="19050" r="27940" b="0"/>
                <wp:wrapNone/>
                <wp:docPr id="666" name="Group 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260" cy="5029835"/>
                          <a:chOff x="0" y="0"/>
                          <a:chExt cx="9573719" cy="5030174"/>
                        </a:xfrm>
                      </wpg:grpSpPr>
                      <wpg:grpSp>
                        <wpg:cNvPr id="667" name="Group 667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68" name="Rectangle: Rounded Corners 668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Rectangle: Rounded Corners 669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Rectangle: Rounded Corners 670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3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F1834B" w14:textId="77777777" w:rsidR="00D41B72" w:rsidRPr="00BB3F00" w:rsidRDefault="00D41B72" w:rsidP="00D41B7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A84BCBE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2" name="Group 192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193" name="Rectangle: Rounded Corners 193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Rectangle: Rounded Corners 194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Rectangle: Rounded Corners 195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3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46A1F2" w14:textId="77777777" w:rsidR="00D41B72" w:rsidRPr="00BB3F00" w:rsidRDefault="00D41B72" w:rsidP="00D41B7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CB29A0C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7" name="Group 197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198" name="Rectangle: Rounded Corners 198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Rectangle: Rounded Corners 199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Rectangle: Rounded Corners 200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3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B477DB" w14:textId="77777777" w:rsidR="00D41B72" w:rsidRPr="00BB3F00" w:rsidRDefault="00D41B72" w:rsidP="00D41B7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83A0A12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2" name="Group 202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203" name="Rectangle: Rounded Corners 203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Rectangle: Rounded Corners 204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Rectangle: Rounded Corners 205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3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BFA89E" w14:textId="77777777" w:rsidR="00D41B72" w:rsidRPr="00BB3F00" w:rsidRDefault="00D41B72" w:rsidP="00D41B7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FE4EDC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9F8235" id="Group 666" o:spid="_x0000_s1073" style="position:absolute;margin-left:28.35pt;margin-top:16.95pt;width:753.8pt;height:396.05pt;z-index:251672576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">
                <v:group id="Group 667" o:spid="_x0000_s1074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roundrect id="Rectangle: Rounded Corners 668" o:spid="_x0000_s1075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" fillcolor="#f5f9fd" strokecolor="#4472c4" strokeweight="2.25pt">
                    <v:stroke joinstyle="miter"/>
                  </v:roundrect>
                  <v:roundrect id="Rectangle: Rounded Corners 669" o:spid="_x0000_s1076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" fillcolor="#f5f9fd" strokecolor="#4472c4" strokeweight="2.25pt">
                    <v:stroke joinstyle="miter"/>
                  </v:roundrect>
                  <v:roundrect id="Rectangle: Rounded Corners 670" o:spid="_x0000_s1077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" strokecolor="#4472c4" strokeweight="1pt">
                    <v:fill r:id="rId14" o:title="" recolor="t" rotate="t" type="tile"/>
                    <v:stroke joinstyle="miter"/>
                  </v:roundrect>
                  <v:shape id="_x0000_s1078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  <v:textbox>
                      <w:txbxContent>
                        <w:p w14:paraId="1AF1834B" w14:textId="77777777" w:rsidR="00D41B72" w:rsidRPr="00BB3F00" w:rsidRDefault="00D41B72" w:rsidP="00D41B72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A84BCBE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92" o:spid="_x0000_s1079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oundrect id="Rectangle: Rounded Corners 193" o:spid="_x0000_s1080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" fillcolor="#f5f9fd" strokecolor="#4472c4" strokeweight="2.25pt">
                    <v:stroke joinstyle="miter"/>
                  </v:roundrect>
                  <v:roundrect id="Rectangle: Rounded Corners 194" o:spid="_x0000_s1081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" fillcolor="#f5f9fd" strokecolor="#4472c4" strokeweight="2.25pt">
                    <v:stroke joinstyle="miter"/>
                  </v:roundrect>
                  <v:roundrect id="Rectangle: Rounded Corners 195" o:spid="_x0000_s1082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" strokecolor="#4472c4" strokeweight="1pt">
                    <v:fill r:id="rId14" o:title="" recolor="t" rotate="t" type="tile"/>
                    <v:stroke joinstyle="miter"/>
                  </v:roundrect>
                  <v:shape id="_x0000_s1083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<v:textbox>
                      <w:txbxContent>
                        <w:p w14:paraId="3E46A1F2" w14:textId="77777777" w:rsidR="00D41B72" w:rsidRPr="00BB3F00" w:rsidRDefault="00D41B72" w:rsidP="00D41B72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CB29A0C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97" o:spid="_x0000_s1084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roundrect id="Rectangle: Rounded Corners 198" o:spid="_x0000_s1085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" fillcolor="#f5f9fd" strokecolor="#4472c4" strokeweight="2.25pt">
                    <v:stroke joinstyle="miter"/>
                  </v:roundrect>
                  <v:roundrect id="Rectangle: Rounded Corners 199" o:spid="_x0000_s1086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" fillcolor="#f5f9fd" strokecolor="#4472c4" strokeweight="2.25pt">
                    <v:stroke joinstyle="miter"/>
                  </v:roundrect>
                  <v:roundrect id="Rectangle: Rounded Corners 200" o:spid="_x0000_s1087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" strokecolor="#4472c4" strokeweight="1pt">
                    <v:fill r:id="rId14" o:title="" recolor="t" rotate="t" type="tile"/>
                    <v:stroke joinstyle="miter"/>
                  </v:roundrect>
                  <v:shape id="_x0000_s1088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<v:textbox>
                      <w:txbxContent>
                        <w:p w14:paraId="71B477DB" w14:textId="77777777" w:rsidR="00D41B72" w:rsidRPr="00BB3F00" w:rsidRDefault="00D41B72" w:rsidP="00D41B72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83A0A12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02" o:spid="_x0000_s1089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roundrect id="Rectangle: Rounded Corners 203" o:spid="_x0000_s1090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" fillcolor="#f5f9fd" strokecolor="#4472c4" strokeweight="2.25pt">
                    <v:stroke joinstyle="miter"/>
                  </v:roundrect>
                  <v:roundrect id="Rectangle: Rounded Corners 204" o:spid="_x0000_s1091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" fillcolor="#f5f9fd" strokecolor="#4472c4" strokeweight="2.25pt">
                    <v:stroke joinstyle="miter"/>
                  </v:roundrect>
                  <v:roundrect id="Rectangle: Rounded Corners 205" o:spid="_x0000_s1092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" strokecolor="#4472c4" strokeweight="1pt">
                    <v:fill r:id="rId14" o:title="" recolor="t" rotate="t" type="tile"/>
                    <v:stroke joinstyle="miter"/>
                  </v:roundrect>
                  <v:shape id="_x0000_s1093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<v:textbox>
                      <w:txbxContent>
                        <w:p w14:paraId="36BFA89E" w14:textId="77777777" w:rsidR="00D41B72" w:rsidRPr="00BB3F00" w:rsidRDefault="00D41B72" w:rsidP="00D41B72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FE4EDC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19F5974" w14:textId="3E968488" w:rsidR="00BB3F00" w:rsidRDefault="002C2972">
      <w:r>
        <w:rPr>
          <w:noProof/>
        </w:rPr>
        <w:drawing>
          <wp:anchor distT="0" distB="0" distL="114300" distR="114300" simplePos="0" relativeHeight="251854848" behindDoc="0" locked="0" layoutInCell="1" allowOverlap="1" wp14:anchorId="2F67189E" wp14:editId="0081F2AA">
            <wp:simplePos x="0" y="0"/>
            <wp:positionH relativeFrom="column">
              <wp:posOffset>5629910</wp:posOffset>
            </wp:positionH>
            <wp:positionV relativeFrom="paragraph">
              <wp:posOffset>38735</wp:posOffset>
            </wp:positionV>
            <wp:extent cx="1494155" cy="2162175"/>
            <wp:effectExtent l="95250" t="95250" r="67945" b="104775"/>
            <wp:wrapNone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2162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2800" behindDoc="0" locked="0" layoutInCell="1" allowOverlap="1" wp14:anchorId="11D90FB8" wp14:editId="34AEC5E6">
            <wp:simplePos x="0" y="0"/>
            <wp:positionH relativeFrom="column">
              <wp:posOffset>5844540</wp:posOffset>
            </wp:positionH>
            <wp:positionV relativeFrom="paragraph">
              <wp:posOffset>2517140</wp:posOffset>
            </wp:positionV>
            <wp:extent cx="928370" cy="2482215"/>
            <wp:effectExtent l="514350" t="0" r="386080" b="0"/>
            <wp:wrapNone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09070">
                      <a:off x="0" y="0"/>
                      <a:ext cx="928370" cy="2482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5D01D78F" wp14:editId="1FAA3D5C">
            <wp:simplePos x="0" y="0"/>
            <wp:positionH relativeFrom="column">
              <wp:posOffset>1110797</wp:posOffset>
            </wp:positionH>
            <wp:positionV relativeFrom="paragraph">
              <wp:posOffset>2516633</wp:posOffset>
            </wp:positionV>
            <wp:extent cx="928370" cy="2482215"/>
            <wp:effectExtent l="514350" t="0" r="38608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09070">
                      <a:off x="0" y="0"/>
                      <a:ext cx="928370" cy="2482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4368" behindDoc="0" locked="0" layoutInCell="1" allowOverlap="1" wp14:anchorId="48E8BBDA" wp14:editId="21E93FC6">
            <wp:simplePos x="0" y="0"/>
            <wp:positionH relativeFrom="column">
              <wp:posOffset>800735</wp:posOffset>
            </wp:positionH>
            <wp:positionV relativeFrom="paragraph">
              <wp:posOffset>38735</wp:posOffset>
            </wp:positionV>
            <wp:extent cx="1494155" cy="2162175"/>
            <wp:effectExtent l="95250" t="95250" r="67945" b="104775"/>
            <wp:wrapNone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2162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br w:type="page"/>
      </w:r>
    </w:p>
    <w:p w14:paraId="7E189E0F" w14:textId="4C014E5A" w:rsidR="00BB3F00" w:rsidRDefault="00BB3F00"/>
    <w:p w14:paraId="239A6395" w14:textId="393DDF53" w:rsidR="00BB3F00" w:rsidRDefault="002C2972">
      <w:r>
        <w:rPr>
          <w:noProof/>
        </w:rPr>
        <w:drawing>
          <wp:anchor distT="0" distB="0" distL="114300" distR="114300" simplePos="0" relativeHeight="251858944" behindDoc="0" locked="0" layoutInCell="1" allowOverlap="1" wp14:anchorId="15AD474D" wp14:editId="44061AF6">
            <wp:simplePos x="0" y="0"/>
            <wp:positionH relativeFrom="column">
              <wp:posOffset>5372735</wp:posOffset>
            </wp:positionH>
            <wp:positionV relativeFrom="paragraph">
              <wp:posOffset>2868295</wp:posOffset>
            </wp:positionV>
            <wp:extent cx="2047382" cy="2048391"/>
            <wp:effectExtent l="95250" t="95250" r="86360" b="104775"/>
            <wp:wrapNone/>
            <wp:docPr id="731" name="Picture 731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 descr="A picture containing text, pers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382" cy="20483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7292039D" wp14:editId="220870D7">
            <wp:simplePos x="0" y="0"/>
            <wp:positionH relativeFrom="column">
              <wp:posOffset>505460</wp:posOffset>
            </wp:positionH>
            <wp:positionV relativeFrom="paragraph">
              <wp:posOffset>2886710</wp:posOffset>
            </wp:positionV>
            <wp:extent cx="2047382" cy="2048391"/>
            <wp:effectExtent l="95250" t="95250" r="86360" b="104775"/>
            <wp:wrapNone/>
            <wp:docPr id="699" name="Picture 699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 descr="A picture containing text, pers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382" cy="20483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59756797" wp14:editId="3A633EFF">
            <wp:simplePos x="0" y="0"/>
            <wp:positionH relativeFrom="column">
              <wp:posOffset>5414010</wp:posOffset>
            </wp:positionH>
            <wp:positionV relativeFrom="paragraph">
              <wp:posOffset>340995</wp:posOffset>
            </wp:positionV>
            <wp:extent cx="1943100" cy="1944024"/>
            <wp:effectExtent l="152400" t="152400" r="171450" b="170815"/>
            <wp:wrapNone/>
            <wp:docPr id="730" name="Picture 730" descr="A picture containing text, window bli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window blin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5975">
                      <a:off x="0" y="0"/>
                      <a:ext cx="1943100" cy="19440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6A380542" wp14:editId="6EC29DCD">
            <wp:simplePos x="0" y="0"/>
            <wp:positionH relativeFrom="column">
              <wp:posOffset>581660</wp:posOffset>
            </wp:positionH>
            <wp:positionV relativeFrom="paragraph">
              <wp:posOffset>341630</wp:posOffset>
            </wp:positionV>
            <wp:extent cx="1943100" cy="1944024"/>
            <wp:effectExtent l="152400" t="152400" r="171450" b="170815"/>
            <wp:wrapNone/>
            <wp:docPr id="18" name="Picture 18" descr="A picture containing text, window bli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window blin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5975">
                      <a:off x="0" y="0"/>
                      <a:ext cx="1943100" cy="19440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22FB8E2" wp14:editId="659AE8F0">
                <wp:simplePos x="0" y="0"/>
                <wp:positionH relativeFrom="column">
                  <wp:posOffset>360535</wp:posOffset>
                </wp:positionH>
                <wp:positionV relativeFrom="paragraph">
                  <wp:posOffset>113643</wp:posOffset>
                </wp:positionV>
                <wp:extent cx="9573719" cy="5030174"/>
                <wp:effectExtent l="19050" t="19050" r="27940" b="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719" cy="5030174"/>
                          <a:chOff x="0" y="0"/>
                          <a:chExt cx="9573719" cy="5030174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209" name="Rectangle: Rounded Corners 209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Rectangle: Rounded Corners 210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Rectangle: Rounded Corners 211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3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67112F" w14:textId="77777777" w:rsidR="00D41B72" w:rsidRPr="00BB3F00" w:rsidRDefault="00D41B72" w:rsidP="00D41B7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854C60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3" name="Group 213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214" name="Rectangle: Rounded Corners 214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Rectangle: Rounded Corners 215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Rectangle: Rounded Corners 216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3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E6B046" w14:textId="77777777" w:rsidR="00D41B72" w:rsidRPr="00BB3F00" w:rsidRDefault="00D41B72" w:rsidP="00D41B7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AE7E53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9" name="Group 219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220" name="Rectangle: Rounded Corners 220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Rectangle: Rounded Corners 221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Rectangle: Rounded Corners 222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3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0AFF09" w14:textId="77777777" w:rsidR="00D41B72" w:rsidRPr="00BB3F00" w:rsidRDefault="00D41B72" w:rsidP="00D41B7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4DDF21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72" name="Group 672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73" name="Rectangle: Rounded Corners 673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Rectangle: Rounded Corners 674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" name="Rectangle: Rounded Corners 675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3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052328" w14:textId="77777777" w:rsidR="00D41B72" w:rsidRPr="00BB3F00" w:rsidRDefault="00D41B72" w:rsidP="00D41B7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977073C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2FB8E2" id="Group 207" o:spid="_x0000_s1094" style="position:absolute;margin-left:28.4pt;margin-top:8.95pt;width:753.85pt;height:396.1pt;z-index:251674624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">
                <v:group id="Group 208" o:spid="_x0000_s1095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oundrect id="Rectangle: Rounded Corners 209" o:spid="_x0000_s1096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" fillcolor="#f5f9fd" strokecolor="#4472c4" strokeweight="2.25pt">
                    <v:stroke joinstyle="miter"/>
                  </v:roundrect>
                  <v:roundrect id="Rectangle: Rounded Corners 210" o:spid="_x0000_s1097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" fillcolor="#f5f9fd" strokecolor="#4472c4" strokeweight="2.25pt">
                    <v:stroke joinstyle="miter"/>
                  </v:roundrect>
                  <v:roundrect id="Rectangle: Rounded Corners 211" o:spid="_x0000_s1098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" strokecolor="#4472c4" strokeweight="1pt">
                    <v:fill r:id="rId14" o:title="" recolor="t" rotate="t" type="tile"/>
                    <v:stroke joinstyle="miter"/>
                  </v:roundrect>
                  <v:shape id="_x0000_s1099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<v:textbox>
                      <w:txbxContent>
                        <w:p w14:paraId="3367112F" w14:textId="77777777" w:rsidR="00D41B72" w:rsidRPr="00BB3F00" w:rsidRDefault="00D41B72" w:rsidP="00D41B72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854C60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13" o:spid="_x0000_s1100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oundrect id="Rectangle: Rounded Corners 214" o:spid="_x0000_s1101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" fillcolor="#f5f9fd" strokecolor="#4472c4" strokeweight="2.25pt">
                    <v:stroke joinstyle="miter"/>
                  </v:roundrect>
                  <v:roundrect id="Rectangle: Rounded Corners 215" o:spid="_x0000_s1102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" fillcolor="#f5f9fd" strokecolor="#4472c4" strokeweight="2.25pt">
                    <v:stroke joinstyle="miter"/>
                  </v:roundrect>
                  <v:roundrect id="Rectangle: Rounded Corners 216" o:spid="_x0000_s1103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" strokecolor="#4472c4" strokeweight="1pt">
                    <v:fill r:id="rId14" o:title="" recolor="t" rotate="t" type="tile"/>
                    <v:stroke joinstyle="miter"/>
                  </v:roundrect>
                  <v:shape id="_x0000_s1104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04E6B046" w14:textId="77777777" w:rsidR="00D41B72" w:rsidRPr="00BB3F00" w:rsidRDefault="00D41B72" w:rsidP="00D41B72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AE7E53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19" o:spid="_x0000_s1105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oundrect id="Rectangle: Rounded Corners 220" o:spid="_x0000_s1106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" fillcolor="#f5f9fd" strokecolor="#4472c4" strokeweight="2.25pt">
                    <v:stroke joinstyle="miter"/>
                  </v:roundrect>
                  <v:roundrect id="Rectangle: Rounded Corners 221" o:spid="_x0000_s1107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" fillcolor="#f5f9fd" strokecolor="#4472c4" strokeweight="2.25pt">
                    <v:stroke joinstyle="miter"/>
                  </v:roundrect>
                  <v:roundrect id="Rectangle: Rounded Corners 222" o:spid="_x0000_s1108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" strokecolor="#4472c4" strokeweight="1pt">
                    <v:fill r:id="rId14" o:title="" recolor="t" rotate="t" type="tile"/>
                    <v:stroke joinstyle="miter"/>
                  </v:roundrect>
                  <v:shape id="_x0000_s1109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<v:textbox>
                      <w:txbxContent>
                        <w:p w14:paraId="140AFF09" w14:textId="77777777" w:rsidR="00D41B72" w:rsidRPr="00BB3F00" w:rsidRDefault="00D41B72" w:rsidP="00D41B72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4DDF21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72" o:spid="_x0000_s1110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roundrect id="Rectangle: Rounded Corners 673" o:spid="_x0000_s1111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" fillcolor="#f5f9fd" strokecolor="#4472c4" strokeweight="2.25pt">
                    <v:stroke joinstyle="miter"/>
                  </v:roundrect>
                  <v:roundrect id="Rectangle: Rounded Corners 674" o:spid="_x0000_s1112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" fillcolor="#f5f9fd" strokecolor="#4472c4" strokeweight="2.25pt">
                    <v:stroke joinstyle="miter"/>
                  </v:roundrect>
                  <v:roundrect id="Rectangle: Rounded Corners 675" o:spid="_x0000_s1113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" strokecolor="#4472c4" strokeweight="1pt">
                    <v:fill r:id="rId14" o:title="" recolor="t" rotate="t" type="tile"/>
                    <v:stroke joinstyle="miter"/>
                  </v:roundrect>
                  <v:shape id="_x0000_s1114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  <v:textbox>
                      <w:txbxContent>
                        <w:p w14:paraId="21052328" w14:textId="77777777" w:rsidR="00D41B72" w:rsidRPr="00BB3F00" w:rsidRDefault="00D41B72" w:rsidP="00D41B72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977073C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B3F00">
        <w:br w:type="page"/>
      </w:r>
    </w:p>
    <w:p w14:paraId="00D3809D" w14:textId="182B6F7F" w:rsidR="00C4755A" w:rsidRDefault="00BB3F0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77A692D" wp14:editId="07D94A71">
                <wp:simplePos x="0" y="0"/>
                <wp:positionH relativeFrom="column">
                  <wp:posOffset>402336</wp:posOffset>
                </wp:positionH>
                <wp:positionV relativeFrom="paragraph">
                  <wp:posOffset>406121</wp:posOffset>
                </wp:positionV>
                <wp:extent cx="9572400" cy="5029200"/>
                <wp:effectExtent l="19050" t="19050" r="10160" b="0"/>
                <wp:wrapNone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2400" cy="5029200"/>
                          <a:chOff x="0" y="0"/>
                          <a:chExt cx="9573719" cy="5030174"/>
                        </a:xfrm>
                      </wpg:grpSpPr>
                      <wpg:grpSp>
                        <wpg:cNvPr id="678" name="Group 678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79" name="Rectangle: Rounded Corners 679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Rectangle: Rounded Corners 680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" name="Rectangle: Rounded Corners 681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3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227212" w14:textId="77777777" w:rsidR="00D41B72" w:rsidRPr="00BB3F00" w:rsidRDefault="00D41B72" w:rsidP="00D41B7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F766EE2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83" name="Group 683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84" name="Rectangle: Rounded Corners 684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5" name="Rectangle: Rounded Corners 685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6" name="Rectangle: Rounded Corners 686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3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258636" w14:textId="77777777" w:rsidR="00D41B72" w:rsidRPr="00BB3F00" w:rsidRDefault="00D41B72" w:rsidP="00D41B7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644D90F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88" name="Group 688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89" name="Rectangle: Rounded Corners 689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0" name="Rectangle: Rounded Corners 690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1" name="Rectangle: Rounded Corners 691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3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7F13C1" w14:textId="77777777" w:rsidR="00D41B72" w:rsidRPr="00BB3F00" w:rsidRDefault="00D41B72" w:rsidP="00D41B7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47519A4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93" name="Group 693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94" name="Rectangle: Rounded Corners 694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Rectangle: Rounded Corners 695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Rectangle: Rounded Corners 696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3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9AC12D" w14:textId="77777777" w:rsidR="00D41B72" w:rsidRPr="00BB3F00" w:rsidRDefault="00D41B72" w:rsidP="00D41B7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1BE8233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7A692D" id="Group 677" o:spid="_x0000_s1115" style="position:absolute;margin-left:31.7pt;margin-top:32pt;width:753.75pt;height:396pt;z-index:251676672;mso-width-relative:margin;mso-height-relative:margin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">
                <v:group id="Group 678" o:spid="_x0000_s1116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roundrect id="Rectangle: Rounded Corners 679" o:spid="_x0000_s1117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" fillcolor="#f5f9fd" strokecolor="#4472c4" strokeweight="2.25pt">
                    <v:stroke joinstyle="miter"/>
                  </v:roundrect>
                  <v:roundrect id="Rectangle: Rounded Corners 680" o:spid="_x0000_s1118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" fillcolor="#f5f9fd" strokecolor="#4472c4" strokeweight="2.25pt">
                    <v:stroke joinstyle="miter"/>
                  </v:roundrect>
                  <v:roundrect id="Rectangle: Rounded Corners 681" o:spid="_x0000_s1119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" strokecolor="#4472c4" strokeweight="1pt">
                    <v:fill r:id="rId14" o:title="" recolor="t" rotate="t" type="tile"/>
                    <v:stroke joinstyle="miter"/>
                  </v:roundrect>
                  <v:shape id="_x0000_s1120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  <v:textbox>
                      <w:txbxContent>
                        <w:p w14:paraId="5D227212" w14:textId="77777777" w:rsidR="00D41B72" w:rsidRPr="00BB3F00" w:rsidRDefault="00D41B72" w:rsidP="00D41B72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F766EE2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83" o:spid="_x0000_s1121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roundrect id="Rectangle: Rounded Corners 684" o:spid="_x0000_s1122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" fillcolor="#f5f9fd" strokecolor="#4472c4" strokeweight="2.25pt">
                    <v:stroke joinstyle="miter"/>
                  </v:roundrect>
                  <v:roundrect id="Rectangle: Rounded Corners 685" o:spid="_x0000_s1123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" fillcolor="#f5f9fd" strokecolor="#4472c4" strokeweight="2.25pt">
                    <v:stroke joinstyle="miter"/>
                  </v:roundrect>
                  <v:roundrect id="Rectangle: Rounded Corners 686" o:spid="_x0000_s1124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" strokecolor="#4472c4" strokeweight="1pt">
                    <v:fill r:id="rId14" o:title="" recolor="t" rotate="t" type="tile"/>
                    <v:stroke joinstyle="miter"/>
                  </v:roundrect>
                  <v:shape id="_x0000_s1125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  <v:textbox>
                      <w:txbxContent>
                        <w:p w14:paraId="5F258636" w14:textId="77777777" w:rsidR="00D41B72" w:rsidRPr="00BB3F00" w:rsidRDefault="00D41B72" w:rsidP="00D41B72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644D90F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88" o:spid="_x0000_s1126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<v:roundrect id="Rectangle: Rounded Corners 689" o:spid="_x0000_s1127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" fillcolor="#f5f9fd" strokecolor="#4472c4" strokeweight="2.25pt">
                    <v:stroke joinstyle="miter"/>
                  </v:roundrect>
                  <v:roundrect id="Rectangle: Rounded Corners 690" o:spid="_x0000_s1128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" fillcolor="#f5f9fd" strokecolor="#4472c4" strokeweight="2.25pt">
                    <v:stroke joinstyle="miter"/>
                  </v:roundrect>
                  <v:roundrect id="Rectangle: Rounded Corners 691" o:spid="_x0000_s1129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" strokecolor="#4472c4" strokeweight="1pt">
                    <v:fill r:id="rId14" o:title="" recolor="t" rotate="t" type="tile"/>
                    <v:stroke joinstyle="miter"/>
                  </v:roundrect>
                  <v:shape id="_x0000_s1130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  <v:textbox>
                      <w:txbxContent>
                        <w:p w14:paraId="0D7F13C1" w14:textId="77777777" w:rsidR="00D41B72" w:rsidRPr="00BB3F00" w:rsidRDefault="00D41B72" w:rsidP="00D41B72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47519A4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93" o:spid="_x0000_s1131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<v:roundrect id="Rectangle: Rounded Corners 694" o:spid="_x0000_s1132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" fillcolor="#f5f9fd" strokecolor="#4472c4" strokeweight="2.25pt">
                    <v:stroke joinstyle="miter"/>
                  </v:roundrect>
                  <v:roundrect id="Rectangle: Rounded Corners 695" o:spid="_x0000_s1133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" fillcolor="#f5f9fd" strokecolor="#4472c4" strokeweight="2.25pt">
                    <v:stroke joinstyle="miter"/>
                  </v:roundrect>
                  <v:roundrect id="Rectangle: Rounded Corners 696" o:spid="_x0000_s1134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" strokecolor="#4472c4" strokeweight="1pt">
                    <v:fill r:id="rId14" o:title="" recolor="t" rotate="t" type="tile"/>
                    <v:stroke joinstyle="miter"/>
                  </v:roundrect>
                  <v:shape id="_x0000_s1135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  <v:textbox>
                      <w:txbxContent>
                        <w:p w14:paraId="3D9AC12D" w14:textId="77777777" w:rsidR="00D41B72" w:rsidRPr="00BB3F00" w:rsidRDefault="00D41B72" w:rsidP="00D41B72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1BE8233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4755A">
        <w:t xml:space="preserve">  </w:t>
      </w:r>
    </w:p>
    <w:p w14:paraId="3F663EDB" w14:textId="6DBC8949" w:rsidR="00DB7A76" w:rsidRDefault="00DB1416">
      <w:r>
        <w:rPr>
          <w:noProof/>
        </w:rPr>
        <w:drawing>
          <wp:anchor distT="0" distB="0" distL="114300" distR="114300" simplePos="0" relativeHeight="251860992" behindDoc="0" locked="0" layoutInCell="1" allowOverlap="1" wp14:anchorId="74EBA430" wp14:editId="7027A423">
            <wp:simplePos x="0" y="0"/>
            <wp:positionH relativeFrom="column">
              <wp:posOffset>5427345</wp:posOffset>
            </wp:positionH>
            <wp:positionV relativeFrom="paragraph">
              <wp:posOffset>222885</wp:posOffset>
            </wp:positionV>
            <wp:extent cx="2036301" cy="2177022"/>
            <wp:effectExtent l="171450" t="38100" r="154940" b="33020"/>
            <wp:wrapNone/>
            <wp:docPr id="733" name="Picture 733" descr="A close-up of a plane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close-up of a planet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5665">
                      <a:off x="0" y="0"/>
                      <a:ext cx="2036301" cy="21770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6416" behindDoc="0" locked="0" layoutInCell="1" allowOverlap="1" wp14:anchorId="79C15FF0" wp14:editId="3F9DF47F">
            <wp:simplePos x="0" y="0"/>
            <wp:positionH relativeFrom="column">
              <wp:posOffset>569595</wp:posOffset>
            </wp:positionH>
            <wp:positionV relativeFrom="paragraph">
              <wp:posOffset>238760</wp:posOffset>
            </wp:positionV>
            <wp:extent cx="2036301" cy="2177022"/>
            <wp:effectExtent l="171450" t="38100" r="154940" b="33020"/>
            <wp:wrapNone/>
            <wp:docPr id="700" name="Picture 700" descr="A close-up of a plane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close-up of a planet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5665">
                      <a:off x="0" y="0"/>
                      <a:ext cx="2036301" cy="21770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DBE3B" w14:textId="25BD3C23" w:rsidR="00DB7A76" w:rsidRDefault="00DB1416">
      <w:r>
        <w:rPr>
          <w:noProof/>
        </w:rPr>
        <w:drawing>
          <wp:anchor distT="0" distB="0" distL="114300" distR="114300" simplePos="0" relativeHeight="251863040" behindDoc="0" locked="0" layoutInCell="1" allowOverlap="1" wp14:anchorId="67B8D138" wp14:editId="062D0574">
            <wp:simplePos x="0" y="0"/>
            <wp:positionH relativeFrom="column">
              <wp:posOffset>5600700</wp:posOffset>
            </wp:positionH>
            <wp:positionV relativeFrom="paragraph">
              <wp:posOffset>2629535</wp:posOffset>
            </wp:positionV>
            <wp:extent cx="1659567" cy="2000250"/>
            <wp:effectExtent l="114300" t="95250" r="131445" b="57150"/>
            <wp:wrapNone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4159">
                      <a:off x="0" y="0"/>
                      <a:ext cx="1659567" cy="2000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A76">
        <w:rPr>
          <w:noProof/>
        </w:rPr>
        <w:drawing>
          <wp:anchor distT="0" distB="0" distL="114300" distR="114300" simplePos="0" relativeHeight="251838464" behindDoc="0" locked="0" layoutInCell="1" allowOverlap="1" wp14:anchorId="769E4059" wp14:editId="4D43A66C">
            <wp:simplePos x="0" y="0"/>
            <wp:positionH relativeFrom="column">
              <wp:posOffset>767539</wp:posOffset>
            </wp:positionH>
            <wp:positionV relativeFrom="paragraph">
              <wp:posOffset>2623737</wp:posOffset>
            </wp:positionV>
            <wp:extent cx="1659567" cy="2000250"/>
            <wp:effectExtent l="114300" t="95250" r="131445" b="57150"/>
            <wp:wrapNone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4159">
                      <a:off x="0" y="0"/>
                      <a:ext cx="1659567" cy="2000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A76">
        <w:br w:type="page"/>
      </w:r>
    </w:p>
    <w:p w14:paraId="310B1193" w14:textId="098C29F6" w:rsidR="00C4755A" w:rsidRDefault="00DB1416">
      <w:r>
        <w:rPr>
          <w:noProof/>
        </w:rPr>
        <w:lastRenderedPageBreak/>
        <w:drawing>
          <wp:anchor distT="0" distB="0" distL="114300" distR="114300" simplePos="0" relativeHeight="251865088" behindDoc="0" locked="0" layoutInCell="1" allowOverlap="1" wp14:anchorId="1C58B082" wp14:editId="494B0B03">
            <wp:simplePos x="0" y="0"/>
            <wp:positionH relativeFrom="column">
              <wp:posOffset>5925185</wp:posOffset>
            </wp:positionH>
            <wp:positionV relativeFrom="paragraph">
              <wp:posOffset>551815</wp:posOffset>
            </wp:positionV>
            <wp:extent cx="998220" cy="2114550"/>
            <wp:effectExtent l="76200" t="95250" r="30480" b="95250"/>
            <wp:wrapNone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2114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478F58F4" wp14:editId="29EECD69">
            <wp:simplePos x="0" y="0"/>
            <wp:positionH relativeFrom="column">
              <wp:posOffset>5610860</wp:posOffset>
            </wp:positionH>
            <wp:positionV relativeFrom="paragraph">
              <wp:posOffset>3227705</wp:posOffset>
            </wp:positionV>
            <wp:extent cx="1668780" cy="1943100"/>
            <wp:effectExtent l="76200" t="95250" r="26670" b="95250"/>
            <wp:wrapNone/>
            <wp:docPr id="736" name="Picture 73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c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943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6CD9F53A" wp14:editId="1F83D4A7">
            <wp:simplePos x="0" y="0"/>
            <wp:positionH relativeFrom="column">
              <wp:posOffset>762635</wp:posOffset>
            </wp:positionH>
            <wp:positionV relativeFrom="paragraph">
              <wp:posOffset>3228975</wp:posOffset>
            </wp:positionV>
            <wp:extent cx="1669129" cy="1943100"/>
            <wp:effectExtent l="76200" t="95250" r="26670" b="95250"/>
            <wp:wrapNone/>
            <wp:docPr id="5" name="Picture 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c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129" cy="1943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27409503" wp14:editId="1A2FC6B9">
            <wp:simplePos x="0" y="0"/>
            <wp:positionH relativeFrom="column">
              <wp:posOffset>1076960</wp:posOffset>
            </wp:positionH>
            <wp:positionV relativeFrom="paragraph">
              <wp:posOffset>553085</wp:posOffset>
            </wp:positionV>
            <wp:extent cx="998220" cy="2114550"/>
            <wp:effectExtent l="76200" t="95250" r="30480" b="952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2114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A76"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0B22A5AA" wp14:editId="7C9F863F">
                <wp:simplePos x="0" y="0"/>
                <wp:positionH relativeFrom="column">
                  <wp:posOffset>403225</wp:posOffset>
                </wp:positionH>
                <wp:positionV relativeFrom="paragraph">
                  <wp:posOffset>407035</wp:posOffset>
                </wp:positionV>
                <wp:extent cx="9572400" cy="5029200"/>
                <wp:effectExtent l="19050" t="19050" r="10160" b="0"/>
                <wp:wrapNone/>
                <wp:docPr id="703" name="Group 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2400" cy="5029200"/>
                          <a:chOff x="0" y="0"/>
                          <a:chExt cx="9573719" cy="5030174"/>
                        </a:xfrm>
                      </wpg:grpSpPr>
                      <wpg:grpSp>
                        <wpg:cNvPr id="704" name="Group 704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705" name="Rectangle: Rounded Corners 705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6" name="Rectangle: Rounded Corners 706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" name="Rectangle: Rounded Corners 707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3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1E46D6" w14:textId="77777777" w:rsidR="00DB7A76" w:rsidRPr="00BB3F00" w:rsidRDefault="00DB7A76" w:rsidP="00DB7A7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8903504" w14:textId="77777777" w:rsidR="00DB7A76" w:rsidRPr="005C4C5E" w:rsidRDefault="00DB7A76" w:rsidP="00DB7A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09" name="Group 709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710" name="Rectangle: Rounded Corners 710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" name="Rectangle: Rounded Corners 711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2" name="Rectangle: Rounded Corners 712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3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4EB9EA" w14:textId="77777777" w:rsidR="00DB7A76" w:rsidRPr="00BB3F00" w:rsidRDefault="00DB7A76" w:rsidP="00DB7A7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A3F0938" w14:textId="77777777" w:rsidR="00DB7A76" w:rsidRPr="005C4C5E" w:rsidRDefault="00DB7A76" w:rsidP="00DB7A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14" name="Group 714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715" name="Rectangle: Rounded Corners 715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" name="Rectangle: Rounded Corners 716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" name="Rectangle: Rounded Corners 717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3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518090" w14:textId="77777777" w:rsidR="00DB7A76" w:rsidRPr="00BB3F00" w:rsidRDefault="00DB7A76" w:rsidP="00DB7A7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4BDD846" w14:textId="77777777" w:rsidR="00DB7A76" w:rsidRPr="005C4C5E" w:rsidRDefault="00DB7A76" w:rsidP="00DB7A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19" name="Group 719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720" name="Rectangle: Rounded Corners 720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" name="Rectangle: Rounded Corners 721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Rectangle: Rounded Corners 722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3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1EC59A" w14:textId="77777777" w:rsidR="00DB7A76" w:rsidRPr="00BB3F00" w:rsidRDefault="00DB7A76" w:rsidP="00DB7A7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18F8C6C" w14:textId="77777777" w:rsidR="00DB7A76" w:rsidRPr="005C4C5E" w:rsidRDefault="00DB7A76" w:rsidP="00DB7A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22A5AA" id="Group 703" o:spid="_x0000_s1136" style="position:absolute;margin-left:31.75pt;margin-top:32.05pt;width:753.75pt;height:396pt;z-index:251840512;mso-width-relative:margin;mso-height-relative:margin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">
                <v:group id="Group 704" o:spid="_x0000_s1137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<v:roundrect id="Rectangle: Rounded Corners 705" o:spid="_x0000_s1138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" fillcolor="#f5f9fd" strokecolor="#4472c4" strokeweight="2.25pt">
                    <v:stroke joinstyle="miter"/>
                  </v:roundrect>
                  <v:roundrect id="Rectangle: Rounded Corners 706" o:spid="_x0000_s1139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" fillcolor="#f5f9fd" strokecolor="#4472c4" strokeweight="2.25pt">
                    <v:stroke joinstyle="miter"/>
                  </v:roundrect>
                  <v:roundrect id="Rectangle: Rounded Corners 707" o:spid="_x0000_s1140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" strokecolor="#4472c4" strokeweight="1pt">
                    <v:fill r:id="rId14" o:title="" recolor="t" rotate="t" type="tile"/>
                    <v:stroke joinstyle="miter"/>
                  </v:roundrect>
                  <v:shape id="_x0000_s1141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  <v:textbox>
                      <w:txbxContent>
                        <w:p w14:paraId="241E46D6" w14:textId="77777777" w:rsidR="00DB7A76" w:rsidRPr="00BB3F00" w:rsidRDefault="00DB7A76" w:rsidP="00DB7A7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8903504" w14:textId="77777777" w:rsidR="00DB7A76" w:rsidRPr="005C4C5E" w:rsidRDefault="00DB7A76" w:rsidP="00DB7A7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709" o:spid="_x0000_s1142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<v:roundrect id="Rectangle: Rounded Corners 710" o:spid="_x0000_s1143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" fillcolor="#f5f9fd" strokecolor="#4472c4" strokeweight="2.25pt">
                    <v:stroke joinstyle="miter"/>
                  </v:roundrect>
                  <v:roundrect id="Rectangle: Rounded Corners 711" o:spid="_x0000_s1144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" fillcolor="#f5f9fd" strokecolor="#4472c4" strokeweight="2.25pt">
                    <v:stroke joinstyle="miter"/>
                  </v:roundrect>
                  <v:roundrect id="Rectangle: Rounded Corners 712" o:spid="_x0000_s1145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" strokecolor="#4472c4" strokeweight="1pt">
                    <v:fill r:id="rId14" o:title="" recolor="t" rotate="t" type="tile"/>
                    <v:stroke joinstyle="miter"/>
                  </v:roundrect>
                  <v:shape id="_x0000_s1146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Wy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GD/D9Uw8AnL1DwAA//8DAFBLAQItABQABgAIAAAAIQDb4fbL7gAAAIUBAAATAAAAAAAAAAAA&#10;AAAAAAAAAABbQ29udGVudF9UeXBlc10ueG1sUEsBAi0AFAAGAAgAAAAhAFr0LFu/AAAAFQEAAAsA&#10;AAAAAAAAAAAAAAAAHwEAAF9yZWxzLy5yZWxzUEsBAi0AFAAGAAgAAAAhAC8Q1bLEAAAA3AAAAA8A&#10;AAAAAAAAAAAAAAAABwIAAGRycy9kb3ducmV2LnhtbFBLBQYAAAAAAwADALcAAAD4AgAAAAA=&#10;" filled="f" stroked="f">
                    <v:textbox>
                      <w:txbxContent>
                        <w:p w14:paraId="0F4EB9EA" w14:textId="77777777" w:rsidR="00DB7A76" w:rsidRPr="00BB3F00" w:rsidRDefault="00DB7A76" w:rsidP="00DB7A7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A3F0938" w14:textId="77777777" w:rsidR="00DB7A76" w:rsidRPr="005C4C5E" w:rsidRDefault="00DB7A76" w:rsidP="00DB7A7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714" o:spid="_x0000_s1147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roundrect id="Rectangle: Rounded Corners 715" o:spid="_x0000_s1148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" fillcolor="#f5f9fd" strokecolor="#4472c4" strokeweight="2.25pt">
                    <v:stroke joinstyle="miter"/>
                  </v:roundrect>
                  <v:roundrect id="Rectangle: Rounded Corners 716" o:spid="_x0000_s1149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" fillcolor="#f5f9fd" strokecolor="#4472c4" strokeweight="2.25pt">
                    <v:stroke joinstyle="miter"/>
                  </v:roundrect>
                  <v:roundrect id="Rectangle: Rounded Corners 717" o:spid="_x0000_s1150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" strokecolor="#4472c4" strokeweight="1pt">
                    <v:fill r:id="rId14" o:title="" recolor="t" rotate="t" type="tile"/>
                    <v:stroke joinstyle="miter"/>
                  </v:roundrect>
                  <v:shape id="_x0000_s1151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fD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" filled="f" stroked="f">
                    <v:textbox>
                      <w:txbxContent>
                        <w:p w14:paraId="3F518090" w14:textId="77777777" w:rsidR="00DB7A76" w:rsidRPr="00BB3F00" w:rsidRDefault="00DB7A76" w:rsidP="00DB7A7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4BDD846" w14:textId="77777777" w:rsidR="00DB7A76" w:rsidRPr="005C4C5E" w:rsidRDefault="00DB7A76" w:rsidP="00DB7A7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719" o:spid="_x0000_s1152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<v:roundrect id="Rectangle: Rounded Corners 720" o:spid="_x0000_s1153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" fillcolor="#f5f9fd" strokecolor="#4472c4" strokeweight="2.25pt">
                    <v:stroke joinstyle="miter"/>
                  </v:roundrect>
                  <v:roundrect id="Rectangle: Rounded Corners 721" o:spid="_x0000_s1154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" fillcolor="#f5f9fd" strokecolor="#4472c4" strokeweight="2.25pt">
                    <v:stroke joinstyle="miter"/>
                  </v:roundrect>
                  <v:roundrect id="Rectangle: Rounded Corners 722" o:spid="_x0000_s1155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" strokecolor="#4472c4" strokeweight="1pt">
                    <v:fill r:id="rId14" o:title="" recolor="t" rotate="t" type="tile"/>
                    <v:stroke joinstyle="miter"/>
                  </v:roundrect>
                  <v:shape id="_x0000_s1156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  <v:textbox>
                      <w:txbxContent>
                        <w:p w14:paraId="721EC59A" w14:textId="77777777" w:rsidR="00DB7A76" w:rsidRPr="00BB3F00" w:rsidRDefault="00DB7A76" w:rsidP="00DB7A7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18F8C6C" w14:textId="77777777" w:rsidR="00DB7A76" w:rsidRPr="005C4C5E" w:rsidRDefault="00DB7A76" w:rsidP="00DB7A7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C4755A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CD231" w14:textId="77777777" w:rsidR="00997997" w:rsidRDefault="00997997" w:rsidP="00EB5BDC">
      <w:pPr>
        <w:spacing w:after="0" w:line="240" w:lineRule="auto"/>
      </w:pPr>
      <w:r>
        <w:separator/>
      </w:r>
    </w:p>
  </w:endnote>
  <w:endnote w:type="continuationSeparator" w:id="0">
    <w:p w14:paraId="2C66E798" w14:textId="77777777" w:rsidR="00997997" w:rsidRDefault="0099799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A2F3F0F-490B-4EFD-B022-493C6141F1A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B1F5C84-86A5-4180-A4F1-EAFFD7DF62C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1FD1CFF8-8E34-4496-9AD8-275E29B9EDC5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4" w:fontKey="{4F0FF391-7D71-499F-A686-24CB0E334DB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A0887BE-C710-4E4A-B911-66E7603A9E7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0B890" w14:textId="77777777" w:rsidR="00997997" w:rsidRDefault="00997997" w:rsidP="00EB5BDC">
      <w:pPr>
        <w:spacing w:after="0" w:line="240" w:lineRule="auto"/>
      </w:pPr>
      <w:r>
        <w:separator/>
      </w:r>
    </w:p>
  </w:footnote>
  <w:footnote w:type="continuationSeparator" w:id="0">
    <w:p w14:paraId="089DB585" w14:textId="77777777" w:rsidR="00997997" w:rsidRDefault="0099799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261268">
    <w:abstractNumId w:val="8"/>
  </w:num>
  <w:num w:numId="2" w16cid:durableId="1896551552">
    <w:abstractNumId w:val="1"/>
  </w:num>
  <w:num w:numId="3" w16cid:durableId="366683168">
    <w:abstractNumId w:val="0"/>
  </w:num>
  <w:num w:numId="4" w16cid:durableId="2133398743">
    <w:abstractNumId w:val="2"/>
  </w:num>
  <w:num w:numId="5" w16cid:durableId="2099859241">
    <w:abstractNumId w:val="4"/>
  </w:num>
  <w:num w:numId="6" w16cid:durableId="64884069">
    <w:abstractNumId w:val="6"/>
  </w:num>
  <w:num w:numId="7" w16cid:durableId="709183398">
    <w:abstractNumId w:val="7"/>
  </w:num>
  <w:num w:numId="8" w16cid:durableId="738358680">
    <w:abstractNumId w:val="3"/>
  </w:num>
  <w:num w:numId="9" w16cid:durableId="2134656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5FBD"/>
    <w:rsid w:val="00177385"/>
    <w:rsid w:val="001A1B71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2972"/>
    <w:rsid w:val="002C6A95"/>
    <w:rsid w:val="002E6477"/>
    <w:rsid w:val="0030616F"/>
    <w:rsid w:val="0030650C"/>
    <w:rsid w:val="00307D5A"/>
    <w:rsid w:val="00314FE7"/>
    <w:rsid w:val="00320E61"/>
    <w:rsid w:val="0033090D"/>
    <w:rsid w:val="00331415"/>
    <w:rsid w:val="003606F9"/>
    <w:rsid w:val="00362E11"/>
    <w:rsid w:val="003649A4"/>
    <w:rsid w:val="00376F5A"/>
    <w:rsid w:val="003820B2"/>
    <w:rsid w:val="0039449C"/>
    <w:rsid w:val="003A3CAE"/>
    <w:rsid w:val="003B07AA"/>
    <w:rsid w:val="003B3197"/>
    <w:rsid w:val="003D14AB"/>
    <w:rsid w:val="003E4E58"/>
    <w:rsid w:val="003E5762"/>
    <w:rsid w:val="003F137E"/>
    <w:rsid w:val="00412C6E"/>
    <w:rsid w:val="00420F53"/>
    <w:rsid w:val="00423572"/>
    <w:rsid w:val="004252C6"/>
    <w:rsid w:val="00451364"/>
    <w:rsid w:val="00454492"/>
    <w:rsid w:val="004602A5"/>
    <w:rsid w:val="0046593C"/>
    <w:rsid w:val="004930A4"/>
    <w:rsid w:val="00495938"/>
    <w:rsid w:val="004A63E2"/>
    <w:rsid w:val="004B0FFB"/>
    <w:rsid w:val="004D73BF"/>
    <w:rsid w:val="004E6B49"/>
    <w:rsid w:val="004F6103"/>
    <w:rsid w:val="00500F3D"/>
    <w:rsid w:val="005669DB"/>
    <w:rsid w:val="0056734D"/>
    <w:rsid w:val="0058309E"/>
    <w:rsid w:val="005A079C"/>
    <w:rsid w:val="005A3752"/>
    <w:rsid w:val="005B2A13"/>
    <w:rsid w:val="005B41FE"/>
    <w:rsid w:val="005B5FBC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D413C"/>
    <w:rsid w:val="007E346E"/>
    <w:rsid w:val="0083340B"/>
    <w:rsid w:val="00875D76"/>
    <w:rsid w:val="00880A21"/>
    <w:rsid w:val="008B78E0"/>
    <w:rsid w:val="008D5DA0"/>
    <w:rsid w:val="008F423C"/>
    <w:rsid w:val="00925D07"/>
    <w:rsid w:val="00931CCE"/>
    <w:rsid w:val="00970324"/>
    <w:rsid w:val="00985E90"/>
    <w:rsid w:val="00990CCB"/>
    <w:rsid w:val="00997997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839E5"/>
    <w:rsid w:val="00B95E27"/>
    <w:rsid w:val="00B968E4"/>
    <w:rsid w:val="00BA6633"/>
    <w:rsid w:val="00BB3F00"/>
    <w:rsid w:val="00BC619B"/>
    <w:rsid w:val="00BF62FC"/>
    <w:rsid w:val="00C043C8"/>
    <w:rsid w:val="00C1546A"/>
    <w:rsid w:val="00C21BE1"/>
    <w:rsid w:val="00C245FE"/>
    <w:rsid w:val="00C340B2"/>
    <w:rsid w:val="00C35C7B"/>
    <w:rsid w:val="00C436E9"/>
    <w:rsid w:val="00C4755A"/>
    <w:rsid w:val="00C47DC1"/>
    <w:rsid w:val="00C53594"/>
    <w:rsid w:val="00C72FB2"/>
    <w:rsid w:val="00C81912"/>
    <w:rsid w:val="00CA2858"/>
    <w:rsid w:val="00CC416F"/>
    <w:rsid w:val="00CE6A9C"/>
    <w:rsid w:val="00CE7030"/>
    <w:rsid w:val="00D03A8A"/>
    <w:rsid w:val="00D16767"/>
    <w:rsid w:val="00D41B72"/>
    <w:rsid w:val="00D464F2"/>
    <w:rsid w:val="00D601E2"/>
    <w:rsid w:val="00DA1CD6"/>
    <w:rsid w:val="00DB1416"/>
    <w:rsid w:val="00DB7A76"/>
    <w:rsid w:val="00DD2B5E"/>
    <w:rsid w:val="00E013A3"/>
    <w:rsid w:val="00E65493"/>
    <w:rsid w:val="00E66CCC"/>
    <w:rsid w:val="00E72C75"/>
    <w:rsid w:val="00E84AC9"/>
    <w:rsid w:val="00E851C9"/>
    <w:rsid w:val="00E94B4E"/>
    <w:rsid w:val="00EB5BDC"/>
    <w:rsid w:val="00EC2B97"/>
    <w:rsid w:val="00ED40D1"/>
    <w:rsid w:val="00ED7F4B"/>
    <w:rsid w:val="00EF3051"/>
    <w:rsid w:val="00F13B96"/>
    <w:rsid w:val="00F16A4B"/>
    <w:rsid w:val="00F21D00"/>
    <w:rsid w:val="00F26FC8"/>
    <w:rsid w:val="00F40697"/>
    <w:rsid w:val="00F62B51"/>
    <w:rsid w:val="00F870EF"/>
    <w:rsid w:val="00FB4B3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C245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ECA9-627B-496A-809E-73DF4C95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8</cp:revision>
  <cp:lastPrinted>2023-03-29T12:45:00Z</cp:lastPrinted>
  <dcterms:created xsi:type="dcterms:W3CDTF">2023-03-29T12:35:00Z</dcterms:created>
  <dcterms:modified xsi:type="dcterms:W3CDTF">2023-03-29T13:08:00Z</dcterms:modified>
</cp:coreProperties>
</file>